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 w:rsidR="00D541D1">
        <w:rPr>
          <w:color w:val="000000"/>
          <w:sz w:val="28"/>
          <w:szCs w:val="28"/>
        </w:rPr>
        <w:t>Молодых Никита Андреевич</w:t>
      </w: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0D94" w:rsidRPr="001F7F44" w:rsidRDefault="003B4520" w:rsidP="00D14E82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«</w:t>
      </w:r>
      <w:r w:rsidR="00C97964">
        <w:rPr>
          <w:rFonts w:ascii="Times New Roman" w:hAnsi="Times New Roman" w:cs="Times New Roman"/>
          <w:b/>
          <w:color w:val="1A1A1A"/>
          <w:sz w:val="28"/>
          <w:szCs w:val="28"/>
        </w:rPr>
        <w:t>Игры с памятью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1F7F44" w:rsidRPr="0096431D" w:rsidRDefault="003B4520" w:rsidP="001F7F44">
      <w:pPr>
        <w:shd w:val="clear" w:color="auto" w:fill="FFFFFF"/>
        <w:spacing w:before="240" w:after="0"/>
        <w:rPr>
          <w:rFonts w:ascii="Helvetica" w:hAnsi="Helvetica" w:cs="Helvetica"/>
          <w:color w:val="1A1A1A"/>
          <w:sz w:val="19"/>
          <w:szCs w:val="19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557531" w:rsidRPr="00557531">
        <w:rPr>
          <w:rFonts w:ascii="Helvetica" w:hAnsi="Helvetica" w:cs="Helvetica"/>
          <w:color w:val="1A1A1A"/>
          <w:sz w:val="19"/>
          <w:szCs w:val="19"/>
        </w:rPr>
        <w:t xml:space="preserve"> </w:t>
      </w:r>
    </w:p>
    <w:p w:rsidR="00B048FD" w:rsidRPr="00B048FD" w:rsidRDefault="00B048FD" w:rsidP="00D14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proofErr w:type="gramStart"/>
      <w:r w:rsidRPr="00B048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</w:t>
      </w:r>
      <w:proofErr w:type="gramEnd"/>
      <w:r w:rsidRPr="00B048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здать </w:t>
      </w:r>
      <w:r w:rsidR="00D14E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блон</w:t>
      </w:r>
    </w:p>
    <w:p w:rsidR="00B048FD" w:rsidRPr="008E16FD" w:rsidRDefault="00B048FD" w:rsidP="00B048FD">
      <w:pPr>
        <w:shd w:val="clear" w:color="auto" w:fill="FFFFFF"/>
        <w:spacing w:after="0"/>
        <w:rPr>
          <w:rFonts w:ascii="Times New Roman" w:hAnsi="Times New Roman" w:cs="Times New Roman"/>
          <w:color w:val="1A1A1A"/>
          <w:sz w:val="28"/>
          <w:szCs w:val="28"/>
        </w:rPr>
      </w:pPr>
      <w:r w:rsidRPr="00B048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proofErr w:type="gramStart"/>
      <w:r w:rsidRPr="00B048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14E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proofErr w:type="gramEnd"/>
      <w:r w:rsidR="00D14E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здать прототип</w:t>
      </w:r>
      <w:r w:rsidRPr="00B048FD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</w:p>
    <w:p w:rsidR="00B048FD" w:rsidRPr="00B048FD" w:rsidRDefault="00B048FD" w:rsidP="00B048F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</w:pPr>
    </w:p>
    <w:p w:rsidR="001A4E2F" w:rsidRDefault="00D14E82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на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++</w:t>
      </w:r>
      <w:r w:rsidRPr="00C979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97964" w:rsidRPr="00C97964" w:rsidRDefault="00C97964" w:rsidP="00C979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6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9796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97964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C9796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97964" w:rsidRPr="00C97964" w:rsidRDefault="00C97964" w:rsidP="00C979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9796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979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796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979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C97964" w:rsidRPr="00C97964" w:rsidRDefault="00C97964" w:rsidP="00C979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979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79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C97964" w:rsidRPr="00C97964" w:rsidRDefault="00C97964" w:rsidP="00C979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6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979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79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7;</w:t>
      </w:r>
    </w:p>
    <w:p w:rsidR="00C97964" w:rsidRPr="00C97964" w:rsidRDefault="00C97964" w:rsidP="00C979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6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979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7964">
        <w:rPr>
          <w:rFonts w:ascii="Cascadia Mono" w:hAnsi="Cascadia Mono" w:cs="Cascadia Mono"/>
          <w:color w:val="000000"/>
          <w:sz w:val="19"/>
          <w:szCs w:val="19"/>
          <w:lang w:val="en-US"/>
        </w:rPr>
        <w:t>* b = &amp;a;</w:t>
      </w:r>
    </w:p>
    <w:p w:rsidR="00C97964" w:rsidRPr="00C97964" w:rsidRDefault="00C97964" w:rsidP="00C979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6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9796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979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796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979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C9796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979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96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979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7964" w:rsidRPr="00C97964" w:rsidRDefault="00C97964" w:rsidP="00C979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6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b = 8;</w:t>
      </w:r>
    </w:p>
    <w:p w:rsidR="00C97964" w:rsidRPr="00C97964" w:rsidRDefault="00C97964" w:rsidP="00C979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6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9796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979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796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979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C9796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979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96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979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7964" w:rsidRPr="00C97964" w:rsidRDefault="00C97964" w:rsidP="00C979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6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979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7964">
        <w:rPr>
          <w:rFonts w:ascii="Cascadia Mono" w:hAnsi="Cascadia Mono" w:cs="Cascadia Mono"/>
          <w:color w:val="000000"/>
          <w:sz w:val="19"/>
          <w:szCs w:val="19"/>
          <w:lang w:val="en-US"/>
        </w:rPr>
        <w:t>&amp; c = a;</w:t>
      </w:r>
    </w:p>
    <w:p w:rsidR="00C97964" w:rsidRPr="00C97964" w:rsidRDefault="00C97964" w:rsidP="00C979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6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9796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979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796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979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C9796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979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96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979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4E2F" w:rsidRDefault="00C97964" w:rsidP="00C9796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96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777064" w:rsidRPr="00EB29D9" w:rsidRDefault="00777064" w:rsidP="00DA5F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B048FD" w:rsidRPr="00B04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B4520" w:rsidRPr="001F7F44" w:rsidRDefault="003B4520" w:rsidP="003B45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C97964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drawing>
          <wp:inline distT="0" distB="0" distL="0" distR="0">
            <wp:extent cx="5244714" cy="314349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64497" b="6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957" cy="31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777064" w:rsidRPr="00B048FD" w:rsidRDefault="00EB29D9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EB29D9">
        <w:rPr>
          <w:rFonts w:ascii="Times New Roman" w:hAnsi="Times New Roman" w:cs="Times New Roman"/>
          <w:b/>
          <w:bCs/>
          <w:sz w:val="28"/>
          <w:szCs w:val="32"/>
          <w:lang w:val="en-US"/>
        </w:rPr>
        <w:t>C</w:t>
      </w:r>
      <w:r w:rsidRPr="00EB29D9">
        <w:rPr>
          <w:rFonts w:ascii="Times New Roman" w:hAnsi="Times New Roman" w:cs="Times New Roman"/>
          <w:b/>
          <w:bCs/>
          <w:sz w:val="28"/>
          <w:szCs w:val="32"/>
        </w:rPr>
        <w:t>крины из гита</w:t>
      </w:r>
      <w:r w:rsidRPr="00B85AEB">
        <w:rPr>
          <w:rFonts w:ascii="Times New Roman" w:hAnsi="Times New Roman" w:cs="Times New Roman"/>
          <w:b/>
          <w:bCs/>
          <w:sz w:val="28"/>
          <w:szCs w:val="32"/>
        </w:rPr>
        <w:t xml:space="preserve">: </w:t>
      </w:r>
      <w:bookmarkStart w:id="0" w:name="_GoBack"/>
      <w:bookmarkEnd w:id="0"/>
    </w:p>
    <w:p w:rsidR="00B048FD" w:rsidRPr="00B048FD" w:rsidRDefault="00D14E82" w:rsidP="00EB29D9">
      <w:pPr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drawing>
          <wp:inline distT="0" distB="0" distL="0" distR="0">
            <wp:extent cx="6023942" cy="546147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97" t="19656" r="57093" b="1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939" cy="546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9D9" w:rsidRDefault="00EB29D9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1F7F44" w:rsidRPr="001F7F44" w:rsidRDefault="001F7F44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77064" w:rsidRPr="00B85AEB" w:rsidRDefault="00B85AEB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85AEB">
        <w:rPr>
          <w:rFonts w:ascii="Times New Roman" w:hAnsi="Times New Roman" w:cs="Times New Roman"/>
          <w:bCs/>
          <w:sz w:val="32"/>
          <w:szCs w:val="32"/>
        </w:rPr>
        <w:t>https://github.com/MolodyhN/Proba</w:t>
      </w:r>
    </w:p>
    <w:p w:rsidR="00777064" w:rsidRPr="00777064" w:rsidRDefault="00777064" w:rsidP="00361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B29D9"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777064" w:rsidSect="00D5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F84"/>
    <w:multiLevelType w:val="hybridMultilevel"/>
    <w:tmpl w:val="84C618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CF78F4"/>
    <w:multiLevelType w:val="multilevel"/>
    <w:tmpl w:val="1322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683B41"/>
    <w:multiLevelType w:val="multilevel"/>
    <w:tmpl w:val="F6C2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613C2"/>
    <w:multiLevelType w:val="hybridMultilevel"/>
    <w:tmpl w:val="92A8E5B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4520"/>
    <w:rsid w:val="00013892"/>
    <w:rsid w:val="00044A22"/>
    <w:rsid w:val="000840F4"/>
    <w:rsid w:val="00161B93"/>
    <w:rsid w:val="001A4E2F"/>
    <w:rsid w:val="001F7F44"/>
    <w:rsid w:val="002A17DD"/>
    <w:rsid w:val="00304FFD"/>
    <w:rsid w:val="0033535B"/>
    <w:rsid w:val="00361DC9"/>
    <w:rsid w:val="003B4520"/>
    <w:rsid w:val="00547206"/>
    <w:rsid w:val="00555915"/>
    <w:rsid w:val="00557531"/>
    <w:rsid w:val="006953B6"/>
    <w:rsid w:val="007526DD"/>
    <w:rsid w:val="00762D1C"/>
    <w:rsid w:val="00777064"/>
    <w:rsid w:val="007D28E2"/>
    <w:rsid w:val="008E16FD"/>
    <w:rsid w:val="008F196D"/>
    <w:rsid w:val="0095713B"/>
    <w:rsid w:val="0096431D"/>
    <w:rsid w:val="009F7E5D"/>
    <w:rsid w:val="00AB2F92"/>
    <w:rsid w:val="00B048FD"/>
    <w:rsid w:val="00B31978"/>
    <w:rsid w:val="00B7497A"/>
    <w:rsid w:val="00B85AEB"/>
    <w:rsid w:val="00C27716"/>
    <w:rsid w:val="00C97964"/>
    <w:rsid w:val="00CB0D94"/>
    <w:rsid w:val="00D14E82"/>
    <w:rsid w:val="00D52681"/>
    <w:rsid w:val="00D541D1"/>
    <w:rsid w:val="00DA5F7D"/>
    <w:rsid w:val="00DE07A9"/>
    <w:rsid w:val="00E52E7C"/>
    <w:rsid w:val="00E83EE0"/>
    <w:rsid w:val="00EB29D9"/>
    <w:rsid w:val="00FA6034"/>
    <w:rsid w:val="00FA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2AFF-B098-4899-9ABA-03AABF20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Никита</cp:lastModifiedBy>
  <cp:revision>23</cp:revision>
  <dcterms:created xsi:type="dcterms:W3CDTF">2024-01-30T12:53:00Z</dcterms:created>
  <dcterms:modified xsi:type="dcterms:W3CDTF">2024-03-05T07:18:00Z</dcterms:modified>
</cp:coreProperties>
</file>